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E3CC" w14:textId="77777777" w:rsidR="00ED266D" w:rsidRPr="00595684" w:rsidRDefault="00ED266D" w:rsidP="00ED266D">
      <w:pPr>
        <w:pStyle w:val="Textkrper"/>
        <w:spacing w:after="0"/>
        <w:rPr>
          <w:rFonts w:ascii="Verdana" w:hAnsi="Verdana"/>
          <w:b w:val="0"/>
          <w:i w:val="0"/>
          <w:sz w:val="32"/>
          <w:szCs w:val="32"/>
        </w:rPr>
      </w:pPr>
      <w:r w:rsidRPr="00595684">
        <w:rPr>
          <w:rFonts w:ascii="Verdana" w:hAnsi="Verdana"/>
          <w:b w:val="0"/>
          <w:i w:val="0"/>
          <w:sz w:val="32"/>
          <w:szCs w:val="32"/>
        </w:rPr>
        <w:t>Direkt an der Bahnlinie gebaut</w:t>
      </w:r>
    </w:p>
    <w:p w14:paraId="2272D4CA" w14:textId="77777777" w:rsidR="00ED266D" w:rsidRPr="00595684" w:rsidRDefault="00ED266D" w:rsidP="00ED266D">
      <w:pPr>
        <w:pStyle w:val="Textkrper"/>
        <w:spacing w:after="0"/>
        <w:rPr>
          <w:rFonts w:ascii="Verdana" w:hAnsi="Verdana"/>
          <w:b w:val="0"/>
          <w:i w:val="0"/>
          <w:szCs w:val="26"/>
        </w:rPr>
      </w:pPr>
      <w:r w:rsidRPr="00595684">
        <w:rPr>
          <w:rFonts w:ascii="Verdana" w:hAnsi="Verdana"/>
          <w:b w:val="0"/>
          <w:i w:val="0"/>
          <w:szCs w:val="26"/>
        </w:rPr>
        <w:t>Mit Fertigwänden aus Beton hohe Schallschutzvorgaben erfüllt</w:t>
      </w:r>
    </w:p>
    <w:p w14:paraId="2A5A0E65" w14:textId="77777777" w:rsidR="00ED266D" w:rsidRPr="00595684" w:rsidRDefault="00ED266D" w:rsidP="00ED266D">
      <w:pPr>
        <w:pStyle w:val="Textkrper"/>
        <w:spacing w:after="0"/>
        <w:rPr>
          <w:rFonts w:ascii="Verdana" w:hAnsi="Verdana"/>
          <w:b w:val="0"/>
          <w:i w:val="0"/>
          <w:sz w:val="20"/>
        </w:rPr>
      </w:pPr>
    </w:p>
    <w:p w14:paraId="45BF90FE" w14:textId="1E771B0B" w:rsidR="00E7676E" w:rsidRDefault="00595684" w:rsidP="00E7676E">
      <w:pPr>
        <w:pStyle w:val="Textkrper"/>
        <w:spacing w:after="0" w:line="280" w:lineRule="atLeast"/>
        <w:rPr>
          <w:rFonts w:ascii="Verdana" w:hAnsi="Verdana"/>
          <w:b w:val="0"/>
          <w:i w:val="0"/>
          <w:sz w:val="20"/>
        </w:rPr>
      </w:pPr>
      <w:r w:rsidRPr="00595684">
        <w:rPr>
          <w:rFonts w:ascii="Verdana" w:hAnsi="Verdana"/>
          <w:b w:val="0"/>
          <w:bCs/>
          <w:sz w:val="20"/>
        </w:rPr>
        <w:t>(pr-jaeger)</w:t>
      </w:r>
      <w:r>
        <w:rPr>
          <w:rFonts w:ascii="Verdana" w:hAnsi="Verdana"/>
          <w:b w:val="0"/>
          <w:bCs/>
          <w:i w:val="0"/>
          <w:sz w:val="20"/>
        </w:rPr>
        <w:t xml:space="preserve"> </w:t>
      </w:r>
      <w:r w:rsidR="00ED266D" w:rsidRPr="00595684">
        <w:rPr>
          <w:rFonts w:ascii="Verdana" w:hAnsi="Verdana"/>
          <w:b w:val="0"/>
          <w:i w:val="0"/>
          <w:sz w:val="20"/>
        </w:rPr>
        <w:t>Fehlendes Bauland und hohe Grundstück</w:t>
      </w:r>
      <w:r w:rsidR="00875F93">
        <w:rPr>
          <w:rFonts w:ascii="Verdana" w:hAnsi="Verdana"/>
          <w:b w:val="0"/>
          <w:i w:val="0"/>
          <w:sz w:val="20"/>
        </w:rPr>
        <w:t>s</w:t>
      </w:r>
      <w:r w:rsidR="00ED266D" w:rsidRPr="00595684">
        <w:rPr>
          <w:rFonts w:ascii="Verdana" w:hAnsi="Verdana"/>
          <w:b w:val="0"/>
          <w:i w:val="0"/>
          <w:sz w:val="20"/>
        </w:rPr>
        <w:t xml:space="preserve">preise in der Metropolregion München machen es Bauherren schwer, bezahlbare Grundstücke für ihr Eigenheim zu finden. Auch Romina und Stefan Kummer ging es so. Deswegen kam das Paar auf die Idee, den Garten von Stefans Elternhaus in Freising zu nutzen. 500 Quadratmeter standen zur Verfügung. Der Haken: Der Garten grenzt direkt an die Bahnstrecke nach München. </w:t>
      </w:r>
      <w:r w:rsidR="00743FD7">
        <w:rPr>
          <w:rFonts w:ascii="Verdana" w:hAnsi="Verdana"/>
          <w:b w:val="0"/>
          <w:i w:val="0"/>
          <w:sz w:val="20"/>
        </w:rPr>
        <w:t xml:space="preserve">Zudem </w:t>
      </w:r>
      <w:r w:rsidR="00743FD7" w:rsidRPr="00595684">
        <w:rPr>
          <w:rFonts w:ascii="Verdana" w:hAnsi="Verdana"/>
          <w:b w:val="0"/>
          <w:i w:val="0"/>
          <w:sz w:val="20"/>
        </w:rPr>
        <w:t xml:space="preserve">liegt </w:t>
      </w:r>
      <w:r w:rsidR="00743FD7">
        <w:rPr>
          <w:rFonts w:ascii="Verdana" w:hAnsi="Verdana"/>
          <w:b w:val="0"/>
          <w:i w:val="0"/>
          <w:sz w:val="20"/>
        </w:rPr>
        <w:t xml:space="preserve">das Grundstück </w:t>
      </w:r>
      <w:r w:rsidR="00743FD7" w:rsidRPr="00595684">
        <w:rPr>
          <w:rFonts w:ascii="Verdana" w:hAnsi="Verdana"/>
          <w:b w:val="0"/>
          <w:i w:val="0"/>
          <w:sz w:val="20"/>
        </w:rPr>
        <w:t>auch noch in der Einflugschneise des Münchner Flughafens</w:t>
      </w:r>
      <w:r w:rsidR="00743FD7">
        <w:rPr>
          <w:rFonts w:ascii="Verdana" w:hAnsi="Verdana"/>
          <w:b w:val="0"/>
          <w:i w:val="0"/>
          <w:sz w:val="20"/>
        </w:rPr>
        <w:t xml:space="preserve">. </w:t>
      </w:r>
      <w:r w:rsidR="00743FD7" w:rsidRPr="00595684">
        <w:rPr>
          <w:rFonts w:ascii="Verdana" w:hAnsi="Verdana"/>
          <w:b w:val="0"/>
          <w:i w:val="0"/>
          <w:sz w:val="20"/>
        </w:rPr>
        <w:t>Bis zu 86 Dezibel beträgt die Belastung</w:t>
      </w:r>
      <w:r w:rsidR="00743FD7">
        <w:rPr>
          <w:rFonts w:ascii="Verdana" w:hAnsi="Verdana"/>
          <w:b w:val="0"/>
          <w:i w:val="0"/>
          <w:sz w:val="20"/>
        </w:rPr>
        <w:t>.</w:t>
      </w:r>
      <w:r w:rsidR="00743FD7" w:rsidRPr="00595684">
        <w:rPr>
          <w:rFonts w:ascii="Verdana" w:hAnsi="Verdana"/>
          <w:b w:val="0"/>
          <w:i w:val="0"/>
          <w:sz w:val="20"/>
        </w:rPr>
        <w:t xml:space="preserve"> </w:t>
      </w:r>
      <w:r w:rsidR="00ED266D" w:rsidRPr="00595684">
        <w:rPr>
          <w:rFonts w:ascii="Verdana" w:hAnsi="Verdana"/>
          <w:b w:val="0"/>
          <w:i w:val="0"/>
          <w:sz w:val="20"/>
        </w:rPr>
        <w:t xml:space="preserve">"Der Lärm hätte das Projekt fast zum Scheitern gebracht", erzählt der Bauherr. </w:t>
      </w:r>
    </w:p>
    <w:p w14:paraId="0F5DC4C9" w14:textId="03292565"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Stefan Kummer klapperte zunächst örtliche Baufirmen ab</w:t>
      </w:r>
      <w:r w:rsidR="00E7676E">
        <w:rPr>
          <w:rFonts w:ascii="Verdana" w:hAnsi="Verdana"/>
          <w:b w:val="0"/>
          <w:i w:val="0"/>
          <w:sz w:val="20"/>
        </w:rPr>
        <w:t>, d</w:t>
      </w:r>
      <w:r w:rsidRPr="00595684">
        <w:rPr>
          <w:rFonts w:ascii="Verdana" w:hAnsi="Verdana"/>
          <w:b w:val="0"/>
          <w:i w:val="0"/>
          <w:sz w:val="20"/>
        </w:rPr>
        <w:t xml:space="preserve">och er bekam überall Absagen: Die Schallschutz-Anforderungen, die das Bauamt in solchen Wohnlagen stellt, konnte niemand erfüllen. Selbst in Bayerns größter </w:t>
      </w:r>
      <w:r w:rsidR="00E7676E">
        <w:rPr>
          <w:rFonts w:ascii="Verdana" w:hAnsi="Verdana"/>
          <w:b w:val="0"/>
          <w:i w:val="0"/>
          <w:sz w:val="20"/>
        </w:rPr>
        <w:t>Fertighaus-</w:t>
      </w:r>
      <w:r w:rsidRPr="00595684">
        <w:rPr>
          <w:rFonts w:ascii="Verdana" w:hAnsi="Verdana"/>
          <w:b w:val="0"/>
          <w:i w:val="0"/>
          <w:sz w:val="20"/>
        </w:rPr>
        <w:t xml:space="preserve">Ausstellung im nahe gelegenen Poing fand sich keine Lösung. </w:t>
      </w:r>
    </w:p>
    <w:p w14:paraId="5EADDF75" w14:textId="672AE26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Stefan Kummer recherchierte daraufhin im Internet und stieß auf </w:t>
      </w:r>
      <w:r w:rsidR="00E7676E">
        <w:rPr>
          <w:rFonts w:ascii="Verdana" w:hAnsi="Verdana"/>
          <w:b w:val="0"/>
          <w:i w:val="0"/>
          <w:sz w:val="20"/>
        </w:rPr>
        <w:t>die</w:t>
      </w:r>
      <w:r w:rsidRPr="00595684">
        <w:rPr>
          <w:rFonts w:ascii="Verdana" w:hAnsi="Verdana"/>
          <w:b w:val="0"/>
          <w:i w:val="0"/>
          <w:sz w:val="20"/>
        </w:rPr>
        <w:t xml:space="preserve"> </w:t>
      </w:r>
      <w:proofErr w:type="spellStart"/>
      <w:r w:rsidRPr="00595684">
        <w:rPr>
          <w:rFonts w:ascii="Verdana" w:hAnsi="Verdana"/>
          <w:b w:val="0"/>
          <w:i w:val="0"/>
          <w:sz w:val="20"/>
        </w:rPr>
        <w:t>Dennert</w:t>
      </w:r>
      <w:proofErr w:type="spellEnd"/>
      <w:r w:rsidRPr="00595684">
        <w:rPr>
          <w:rFonts w:ascii="Verdana" w:hAnsi="Verdana"/>
          <w:b w:val="0"/>
          <w:i w:val="0"/>
          <w:sz w:val="20"/>
        </w:rPr>
        <w:t xml:space="preserve"> Massivhaus GmbH im oberfränkischen Schlüsselfeld. Sie erstellt Gebäudehüllen </w:t>
      </w:r>
      <w:r w:rsidR="00E7676E">
        <w:rPr>
          <w:rFonts w:ascii="Verdana" w:hAnsi="Verdana"/>
          <w:b w:val="0"/>
          <w:i w:val="0"/>
          <w:sz w:val="20"/>
        </w:rPr>
        <w:t xml:space="preserve">in Beton-Fertigbauweise </w:t>
      </w:r>
      <w:r w:rsidRPr="00595684">
        <w:rPr>
          <w:rFonts w:ascii="Verdana" w:hAnsi="Verdana"/>
          <w:b w:val="0"/>
          <w:i w:val="0"/>
          <w:sz w:val="20"/>
        </w:rPr>
        <w:t xml:space="preserve">nach individuellen Plänen: Wandelemente, Decken, Dach und Treppe werden im Werk zu 99 Prozent vorproduziert. Der Innenausbau und die Haustechnik sind bei den </w:t>
      </w:r>
      <w:proofErr w:type="spellStart"/>
      <w:r w:rsidRPr="00595684">
        <w:rPr>
          <w:rFonts w:ascii="Verdana" w:hAnsi="Verdana"/>
          <w:b w:val="0"/>
          <w:i w:val="0"/>
          <w:sz w:val="20"/>
        </w:rPr>
        <w:t>Dennert</w:t>
      </w:r>
      <w:proofErr w:type="spellEnd"/>
      <w:r w:rsidRPr="00595684">
        <w:rPr>
          <w:rFonts w:ascii="Verdana" w:hAnsi="Verdana"/>
          <w:b w:val="0"/>
          <w:i w:val="0"/>
          <w:sz w:val="20"/>
        </w:rPr>
        <w:t>-Alfa-Häusern dann wieder Sache des Bauherrn.</w:t>
      </w:r>
    </w:p>
    <w:p w14:paraId="0F8E5359" w14:textId="085F3F9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Das Unternehmen </w:t>
      </w:r>
      <w:r w:rsidR="00E7676E">
        <w:rPr>
          <w:rFonts w:ascii="Verdana" w:hAnsi="Verdana"/>
          <w:b w:val="0"/>
          <w:i w:val="0"/>
          <w:sz w:val="20"/>
        </w:rPr>
        <w:t>traute sich</w:t>
      </w:r>
      <w:r w:rsidRPr="00595684">
        <w:rPr>
          <w:rFonts w:ascii="Verdana" w:hAnsi="Verdana"/>
          <w:b w:val="0"/>
          <w:i w:val="0"/>
          <w:sz w:val="20"/>
        </w:rPr>
        <w:t xml:space="preserve"> dieses Projekt zu: "Beton ist ein massiver und schwerer Baustoff mit einer hohen Rohdichte", erläutert Prokurist Holger Kühne. "Das Material eignet sich deswegen besonders für den Lärmschutz. Es kann in hohem Maß verhindern, dass Schallwellen die Wände durchdringen."</w:t>
      </w:r>
    </w:p>
    <w:p w14:paraId="617B0AD6" w14:textId="02FDF536" w:rsidR="00ED266D" w:rsidRPr="00595684" w:rsidRDefault="00743FD7" w:rsidP="00075DE7">
      <w:pPr>
        <w:pStyle w:val="Textkrper"/>
        <w:spacing w:before="120" w:after="0" w:line="280" w:lineRule="atLeast"/>
        <w:rPr>
          <w:rFonts w:ascii="Verdana" w:hAnsi="Verdana"/>
          <w:b w:val="0"/>
          <w:i w:val="0"/>
          <w:sz w:val="20"/>
        </w:rPr>
      </w:pPr>
      <w:r>
        <w:rPr>
          <w:rFonts w:ascii="Verdana" w:hAnsi="Verdana"/>
          <w:b w:val="0"/>
          <w:i w:val="0"/>
          <w:sz w:val="20"/>
        </w:rPr>
        <w:t xml:space="preserve">In diesem Fall musste </w:t>
      </w:r>
      <w:r w:rsidR="00ED266D" w:rsidRPr="00595684">
        <w:rPr>
          <w:rFonts w:ascii="Verdana" w:hAnsi="Verdana"/>
          <w:b w:val="0"/>
          <w:i w:val="0"/>
          <w:sz w:val="20"/>
        </w:rPr>
        <w:t>die Fertigbau-Firma besondere Vorkehrungen treffen. Die Wände des Hauses fallen deutlich mächtiger aus als sonst: Statt der üblichen 17,5 Zentimeter hat der Wandaufbau eine Stärke von 21</w:t>
      </w:r>
      <w:r w:rsidR="00E7676E">
        <w:rPr>
          <w:rFonts w:ascii="Verdana" w:hAnsi="Verdana"/>
          <w:b w:val="0"/>
          <w:i w:val="0"/>
          <w:sz w:val="20"/>
        </w:rPr>
        <w:t xml:space="preserve">, </w:t>
      </w:r>
      <w:r w:rsidR="00ED266D" w:rsidRPr="00595684">
        <w:rPr>
          <w:rFonts w:ascii="Verdana" w:hAnsi="Verdana"/>
          <w:b w:val="0"/>
          <w:i w:val="0"/>
          <w:sz w:val="20"/>
        </w:rPr>
        <w:t xml:space="preserve">in manchen Bereichen sogar </w:t>
      </w:r>
      <w:r w:rsidR="00E7676E">
        <w:rPr>
          <w:rFonts w:ascii="Verdana" w:hAnsi="Verdana"/>
          <w:b w:val="0"/>
          <w:i w:val="0"/>
          <w:sz w:val="20"/>
        </w:rPr>
        <w:t xml:space="preserve">von </w:t>
      </w:r>
      <w:r w:rsidR="00ED266D" w:rsidRPr="00595684">
        <w:rPr>
          <w:rFonts w:ascii="Verdana" w:hAnsi="Verdana"/>
          <w:b w:val="0"/>
          <w:i w:val="0"/>
          <w:sz w:val="20"/>
        </w:rPr>
        <w:t>24 Zentimeter</w:t>
      </w:r>
      <w:r w:rsidR="00E7676E">
        <w:rPr>
          <w:rFonts w:ascii="Verdana" w:hAnsi="Verdana"/>
          <w:b w:val="0"/>
          <w:i w:val="0"/>
          <w:sz w:val="20"/>
        </w:rPr>
        <w:t>n</w:t>
      </w:r>
      <w:r w:rsidR="00ED266D" w:rsidRPr="00595684">
        <w:rPr>
          <w:rFonts w:ascii="Verdana" w:hAnsi="Verdana"/>
          <w:b w:val="0"/>
          <w:i w:val="0"/>
          <w:sz w:val="20"/>
        </w:rPr>
        <w:t xml:space="preserve">. Hinzu kommt eine 20 Zentimeter dicke Dämmung aus </w:t>
      </w:r>
      <w:proofErr w:type="spellStart"/>
      <w:r w:rsidR="00ED266D" w:rsidRPr="00595684">
        <w:rPr>
          <w:rFonts w:ascii="Verdana" w:hAnsi="Verdana"/>
          <w:b w:val="0"/>
          <w:i w:val="0"/>
          <w:sz w:val="20"/>
        </w:rPr>
        <w:t>elastifiziertem</w:t>
      </w:r>
      <w:proofErr w:type="spellEnd"/>
      <w:r w:rsidR="00ED266D" w:rsidRPr="00595684">
        <w:rPr>
          <w:rFonts w:ascii="Verdana" w:hAnsi="Verdana"/>
          <w:b w:val="0"/>
          <w:i w:val="0"/>
          <w:sz w:val="20"/>
        </w:rPr>
        <w:t xml:space="preserve"> Polystyrol. Durch diesen Wandaufbau</w:t>
      </w:r>
      <w:r w:rsidR="00595684">
        <w:rPr>
          <w:rFonts w:ascii="Verdana" w:hAnsi="Verdana"/>
          <w:b w:val="0"/>
          <w:i w:val="0"/>
          <w:sz w:val="20"/>
        </w:rPr>
        <w:t xml:space="preserve"> </w:t>
      </w:r>
      <w:r w:rsidR="00ED266D" w:rsidRPr="00595684">
        <w:rPr>
          <w:rFonts w:ascii="Verdana" w:hAnsi="Verdana"/>
          <w:b w:val="0"/>
          <w:i w:val="0"/>
          <w:sz w:val="20"/>
        </w:rPr>
        <w:t>sowie d</w:t>
      </w:r>
      <w:r w:rsidR="00595684">
        <w:rPr>
          <w:rFonts w:ascii="Verdana" w:hAnsi="Verdana"/>
          <w:b w:val="0"/>
          <w:i w:val="0"/>
          <w:sz w:val="20"/>
        </w:rPr>
        <w:t xml:space="preserve">ie </w:t>
      </w:r>
      <w:r w:rsidR="00ED266D" w:rsidRPr="00595684">
        <w:rPr>
          <w:rFonts w:ascii="Verdana" w:hAnsi="Verdana"/>
          <w:b w:val="0"/>
          <w:i w:val="0"/>
          <w:sz w:val="20"/>
        </w:rPr>
        <w:t xml:space="preserve"> Anordnung der Räume und der Planung des Fensterzuschnittes konnte der Einbau von kostenintensiven Fenstern und Kastenfenstern der Schallschutzklasse 5 bzw. 6 verhindert werden</w:t>
      </w:r>
      <w:r w:rsidR="00595684">
        <w:rPr>
          <w:rFonts w:ascii="Verdana" w:hAnsi="Verdana"/>
          <w:b w:val="0"/>
          <w:i w:val="0"/>
          <w:sz w:val="20"/>
        </w:rPr>
        <w:t>.</w:t>
      </w:r>
    </w:p>
    <w:p w14:paraId="7F1C1337" w14:textId="79DEF7EE"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Mit dieser Kombination baulicher Maßnahmen gelang es </w:t>
      </w:r>
      <w:proofErr w:type="spellStart"/>
      <w:r w:rsidRPr="00595684">
        <w:rPr>
          <w:rFonts w:ascii="Verdana" w:hAnsi="Verdana"/>
          <w:b w:val="0"/>
          <w:i w:val="0"/>
          <w:sz w:val="20"/>
        </w:rPr>
        <w:t>Dennert</w:t>
      </w:r>
      <w:proofErr w:type="spellEnd"/>
      <w:r w:rsidRPr="00595684">
        <w:rPr>
          <w:rFonts w:ascii="Verdana" w:hAnsi="Verdana"/>
          <w:b w:val="0"/>
          <w:i w:val="0"/>
          <w:sz w:val="20"/>
        </w:rPr>
        <w:t xml:space="preserve">, den Geräuschpegel im Haus auf das nach DIN 4109 erforderliche Maß zu reduzieren. Wenn alle Fenster geschlossen sind, sind vorbeifahrende Züge </w:t>
      </w:r>
      <w:r w:rsidR="00743FD7">
        <w:rPr>
          <w:rFonts w:ascii="Verdana" w:hAnsi="Verdana"/>
          <w:b w:val="0"/>
          <w:i w:val="0"/>
          <w:sz w:val="20"/>
        </w:rPr>
        <w:t xml:space="preserve">kaum noch </w:t>
      </w:r>
      <w:r w:rsidRPr="00595684">
        <w:rPr>
          <w:rFonts w:ascii="Verdana" w:hAnsi="Verdana"/>
          <w:b w:val="0"/>
          <w:i w:val="0"/>
          <w:sz w:val="20"/>
        </w:rPr>
        <w:t>zu hören</w:t>
      </w:r>
      <w:r w:rsidR="00E7676E">
        <w:rPr>
          <w:rFonts w:ascii="Verdana" w:hAnsi="Verdana"/>
          <w:b w:val="0"/>
          <w:i w:val="0"/>
          <w:sz w:val="20"/>
        </w:rPr>
        <w:t xml:space="preserve">. </w:t>
      </w:r>
    </w:p>
    <w:p w14:paraId="4BD7FBFE" w14:textId="1D0814C3"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Der Rohbau vor Ort war in </w:t>
      </w:r>
      <w:r w:rsidR="007A4280">
        <w:rPr>
          <w:rFonts w:ascii="Verdana" w:hAnsi="Verdana"/>
          <w:b w:val="0"/>
          <w:i w:val="0"/>
          <w:sz w:val="20"/>
        </w:rPr>
        <w:t xml:space="preserve">drei Tagen </w:t>
      </w:r>
      <w:r w:rsidRPr="00595684">
        <w:rPr>
          <w:rFonts w:ascii="Verdana" w:hAnsi="Verdana"/>
          <w:b w:val="0"/>
          <w:i w:val="0"/>
          <w:sz w:val="20"/>
        </w:rPr>
        <w:t xml:space="preserve">erledigt: Am ersten Tag entstanden Wände und Decke fürs Erdgeschoss, am zweiten die obere Etage. Zuletzt kam das Dach, das gleich anschließend gedeckt wurde. </w:t>
      </w:r>
    </w:p>
    <w:p w14:paraId="518B3B11" w14:textId="79DA679C" w:rsidR="00ED266D" w:rsidRPr="00595684" w:rsidRDefault="00ED266D" w:rsidP="00075DE7">
      <w:pPr>
        <w:pStyle w:val="Textkrper"/>
        <w:spacing w:before="120" w:after="0" w:line="280" w:lineRule="atLeast"/>
        <w:rPr>
          <w:rFonts w:ascii="Verdana" w:hAnsi="Verdana"/>
          <w:b w:val="0"/>
          <w:i w:val="0"/>
          <w:sz w:val="20"/>
        </w:rPr>
      </w:pPr>
      <w:proofErr w:type="spellStart"/>
      <w:r w:rsidRPr="00595684">
        <w:rPr>
          <w:rFonts w:ascii="Verdana" w:hAnsi="Verdana"/>
          <w:b w:val="0"/>
          <w:i w:val="0"/>
          <w:sz w:val="20"/>
        </w:rPr>
        <w:t>Dennert</w:t>
      </w:r>
      <w:proofErr w:type="spellEnd"/>
      <w:r w:rsidRPr="00595684">
        <w:rPr>
          <w:rFonts w:ascii="Verdana" w:hAnsi="Verdana"/>
          <w:b w:val="0"/>
          <w:i w:val="0"/>
          <w:sz w:val="20"/>
        </w:rPr>
        <w:t xml:space="preserve"> lässt seine Fertigelemente immer von eigenen Mitarbeitern ausliefern und montieren: "Damit können wir sicher sein, dass jeder Handgriff sitzt", sagt Kühne. Eine unsachgemäße Montage birgt zu viele Risiken: Damit Schallschutz und Wärmedämmung garantiert die versprochene Wirkung entfalten, müssen die Wandelemente millimetergenau justiert und sorgfältig miteinander verbunden werden. </w:t>
      </w:r>
    </w:p>
    <w:p w14:paraId="25D15271" w14:textId="23105CA9" w:rsidR="00912834" w:rsidRDefault="00ED266D" w:rsidP="00075DE7">
      <w:pPr>
        <w:spacing w:before="120" w:line="280" w:lineRule="atLeast"/>
      </w:pPr>
      <w:r w:rsidRPr="00595684">
        <w:rPr>
          <w:rFonts w:ascii="Verdana" w:hAnsi="Verdana"/>
        </w:rPr>
        <w:t>Nach abgeschlossenem Innenausbau wird das Paar schon bald das neue Eigenheim mit seinen insgesamt 130 Quadratmetern Wohnfläche beziehen. "Wir sind heilfroh, dass es mit Beton-Fertigelementen schallschutztechnisch möglich war, in so einer extremen Lage zu bauen</w:t>
      </w:r>
      <w:r w:rsidR="00E7676E">
        <w:rPr>
          <w:rFonts w:ascii="Verdana" w:hAnsi="Verdana"/>
        </w:rPr>
        <w:t xml:space="preserve">“. </w:t>
      </w:r>
      <w:r w:rsidRPr="00595684">
        <w:rPr>
          <w:rFonts w:ascii="Verdana" w:hAnsi="Verdana"/>
        </w:rPr>
        <w:t xml:space="preserve">  </w:t>
      </w:r>
    </w:p>
    <w:p w14:paraId="25D15273" w14:textId="76EC6A59" w:rsidR="00C37CD6" w:rsidRDefault="00C36D1E" w:rsidP="00A52B32">
      <w:pPr>
        <w:rPr>
          <w:rFonts w:ascii="Verdana" w:hAnsi="Verdana"/>
          <w:i/>
        </w:rPr>
      </w:pPr>
      <w:r>
        <w:rPr>
          <w:rFonts w:ascii="Verdana" w:hAnsi="Verdana"/>
          <w:i/>
        </w:rPr>
        <w:lastRenderedPageBreak/>
        <w:t>(</w:t>
      </w:r>
      <w:r w:rsidR="00C51960">
        <w:rPr>
          <w:rFonts w:ascii="Verdana" w:hAnsi="Verdana"/>
          <w:i/>
        </w:rPr>
        <w:t>3</w:t>
      </w:r>
      <w:r w:rsidR="00C37CD6" w:rsidRPr="00C37CD6">
        <w:rPr>
          <w:rFonts w:ascii="Verdana" w:hAnsi="Verdana"/>
          <w:i/>
        </w:rPr>
        <w:t>.</w:t>
      </w:r>
      <w:r w:rsidR="00743FD7">
        <w:rPr>
          <w:rFonts w:ascii="Verdana" w:hAnsi="Verdana"/>
          <w:i/>
        </w:rPr>
        <w:t>2</w:t>
      </w:r>
      <w:r w:rsidR="00875F93">
        <w:rPr>
          <w:rFonts w:ascii="Verdana" w:hAnsi="Verdana"/>
          <w:i/>
        </w:rPr>
        <w:t>83</w:t>
      </w:r>
      <w:r w:rsidR="00C37CD6" w:rsidRPr="00C37CD6">
        <w:rPr>
          <w:rFonts w:ascii="Verdana" w:hAnsi="Verdana"/>
          <w:i/>
        </w:rPr>
        <w:t xml:space="preserve"> 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059DD38D" w14:textId="77777777" w:rsidR="00007813" w:rsidRDefault="00007813" w:rsidP="00A52B32">
      <w:pPr>
        <w:rPr>
          <w:rFonts w:ascii="Verdana" w:hAnsi="Verdana"/>
          <w:i/>
        </w:rPr>
      </w:pPr>
    </w:p>
    <w:p w14:paraId="25D15274" w14:textId="57E071FB" w:rsidR="007C575B" w:rsidRDefault="00007813" w:rsidP="00007813">
      <w:pPr>
        <w:rPr>
          <w:i/>
          <w:color w:val="000000"/>
          <w:u w:val="single"/>
        </w:rPr>
      </w:pPr>
      <w:r>
        <w:rPr>
          <w:rFonts w:ascii="Verdana" w:hAnsi="Verdana"/>
          <w:i/>
        </w:rPr>
        <w:t xml:space="preserve">----------------------------------------------------------------------------------------------- </w:t>
      </w:r>
    </w:p>
    <w:p w14:paraId="5E44A443" w14:textId="77777777" w:rsidR="00A52B32" w:rsidRDefault="00A52B32" w:rsidP="00A52B32">
      <w:pPr>
        <w:pStyle w:val="Textkrper3"/>
        <w:spacing w:after="0"/>
        <w:rPr>
          <w:i/>
          <w:color w:val="000000"/>
          <w:u w:val="single"/>
        </w:rPr>
      </w:pPr>
    </w:p>
    <w:p w14:paraId="6FEEBE80" w14:textId="77777777" w:rsidR="0062770B" w:rsidRPr="006B0100" w:rsidRDefault="0062770B" w:rsidP="0062770B">
      <w:pPr>
        <w:pStyle w:val="Textkrper3"/>
        <w:spacing w:after="0"/>
        <w:rPr>
          <w:i/>
          <w:color w:val="000000"/>
        </w:rPr>
      </w:pPr>
      <w:r>
        <w:rPr>
          <w:i/>
          <w:color w:val="000000"/>
          <w:u w:val="single"/>
        </w:rPr>
        <w:t>Bildtexte (optional</w:t>
      </w:r>
      <w:r w:rsidRPr="006B0100">
        <w:rPr>
          <w:i/>
          <w:color w:val="000000"/>
        </w:rPr>
        <w:t xml:space="preserve">) - Bildquelle: </w:t>
      </w:r>
      <w:proofErr w:type="spellStart"/>
      <w:r w:rsidRPr="006B0100">
        <w:rPr>
          <w:i/>
          <w:color w:val="000000"/>
        </w:rPr>
        <w:t>Dennert</w:t>
      </w:r>
      <w:proofErr w:type="spellEnd"/>
      <w:r w:rsidRPr="006B0100">
        <w:rPr>
          <w:i/>
          <w:color w:val="000000"/>
        </w:rPr>
        <w:t xml:space="preserve"> Massivhaus</w:t>
      </w:r>
    </w:p>
    <w:p w14:paraId="350F2A83" w14:textId="75E407ED" w:rsidR="0062770B" w:rsidRPr="00FF0EB9" w:rsidRDefault="00FF0EB9" w:rsidP="0062770B">
      <w:pPr>
        <w:spacing w:before="120"/>
        <w:rPr>
          <w:rFonts w:ascii="Verdana" w:hAnsi="Verdana"/>
          <w:i/>
          <w:color w:val="000000"/>
        </w:rPr>
      </w:pPr>
      <w:r>
        <w:rPr>
          <w:rFonts w:ascii="Verdana" w:hAnsi="Verdana"/>
          <w:b/>
          <w:i/>
          <w:color w:val="000000"/>
        </w:rPr>
        <w:t>Hausbau-an-Bahnlinie-1</w:t>
      </w:r>
      <w:r w:rsidR="0062770B">
        <w:rPr>
          <w:rFonts w:ascii="Verdana" w:hAnsi="Verdana"/>
          <w:b/>
          <w:i/>
          <w:color w:val="000000"/>
        </w:rPr>
        <w:t>:</w:t>
      </w:r>
      <w:r w:rsidR="0062770B">
        <w:rPr>
          <w:i/>
          <w:color w:val="000000"/>
        </w:rPr>
        <w:t xml:space="preserve"> </w:t>
      </w:r>
      <w:r w:rsidRPr="00FF0EB9">
        <w:rPr>
          <w:rFonts w:ascii="Verdana" w:hAnsi="Verdana"/>
          <w:i/>
          <w:color w:val="000000"/>
        </w:rPr>
        <w:t xml:space="preserve">Hausbau mit Hindernissen. Schon die Anlieferung der Bauteile über die schmale Zufahrt </w:t>
      </w:r>
      <w:r w:rsidR="00D039EA">
        <w:rPr>
          <w:rFonts w:ascii="Verdana" w:hAnsi="Verdana"/>
          <w:i/>
          <w:color w:val="000000"/>
        </w:rPr>
        <w:t>war</w:t>
      </w:r>
      <w:r w:rsidRPr="00FF0EB9">
        <w:rPr>
          <w:rFonts w:ascii="Verdana" w:hAnsi="Verdana"/>
          <w:i/>
          <w:color w:val="000000"/>
        </w:rPr>
        <w:t xml:space="preserve"> </w:t>
      </w:r>
      <w:r w:rsidR="00CB7C43">
        <w:rPr>
          <w:rFonts w:ascii="Verdana" w:hAnsi="Verdana"/>
          <w:i/>
          <w:color w:val="000000"/>
        </w:rPr>
        <w:t>Präzisions</w:t>
      </w:r>
      <w:r w:rsidRPr="00FF0EB9">
        <w:rPr>
          <w:rFonts w:ascii="Verdana" w:hAnsi="Verdana"/>
          <w:i/>
          <w:color w:val="000000"/>
        </w:rPr>
        <w:t>arbeit</w:t>
      </w:r>
      <w:r w:rsidR="0062770B" w:rsidRPr="00FF0EB9">
        <w:rPr>
          <w:rFonts w:ascii="Verdana" w:hAnsi="Verdana"/>
          <w:i/>
          <w:color w:val="000000"/>
        </w:rPr>
        <w:t>.</w:t>
      </w:r>
    </w:p>
    <w:p w14:paraId="21DEC0BA" w14:textId="77777777" w:rsidR="0062770B" w:rsidRDefault="0062770B" w:rsidP="0062770B">
      <w:pPr>
        <w:pStyle w:val="Textkrper3"/>
        <w:spacing w:after="0"/>
        <w:rPr>
          <w:i/>
          <w:color w:val="000000"/>
        </w:rPr>
      </w:pPr>
    </w:p>
    <w:p w14:paraId="799470F0" w14:textId="4810F5C0" w:rsidR="0062770B" w:rsidRDefault="00FF0EB9" w:rsidP="0062770B">
      <w:pPr>
        <w:pStyle w:val="Textkrper3"/>
        <w:spacing w:after="0"/>
        <w:rPr>
          <w:b w:val="0"/>
          <w:i/>
          <w:color w:val="000000"/>
        </w:rPr>
      </w:pPr>
      <w:r w:rsidRPr="00FF0EB9">
        <w:rPr>
          <w:i/>
          <w:color w:val="000000"/>
        </w:rPr>
        <w:t>Hausbau-an-Bahnlinie-2</w:t>
      </w:r>
      <w:r w:rsidR="0062770B" w:rsidRPr="00FF0EB9">
        <w:rPr>
          <w:i/>
          <w:color w:val="000000"/>
        </w:rPr>
        <w:t>:</w:t>
      </w:r>
      <w:r w:rsidR="0062770B">
        <w:rPr>
          <w:b w:val="0"/>
          <w:i/>
        </w:rPr>
        <w:t xml:space="preserve"> </w:t>
      </w:r>
      <w:r w:rsidR="00D039EA">
        <w:rPr>
          <w:b w:val="0"/>
          <w:i/>
        </w:rPr>
        <w:t>Vom Baugrundstück sind es nur wenige Meter zum Bahngleis</w:t>
      </w:r>
      <w:r w:rsidR="00C12BD9">
        <w:rPr>
          <w:b w:val="0"/>
          <w:i/>
          <w:color w:val="000000"/>
        </w:rPr>
        <w:t>.</w:t>
      </w:r>
      <w:r w:rsidR="00D039EA">
        <w:rPr>
          <w:b w:val="0"/>
          <w:i/>
          <w:color w:val="000000"/>
        </w:rPr>
        <w:t xml:space="preserve"> Wegen der hohen Scha</w:t>
      </w:r>
      <w:r w:rsidR="00CB7C43">
        <w:rPr>
          <w:b w:val="0"/>
          <w:i/>
          <w:color w:val="000000"/>
        </w:rPr>
        <w:t>l</w:t>
      </w:r>
      <w:r w:rsidR="00D039EA">
        <w:rPr>
          <w:b w:val="0"/>
          <w:i/>
          <w:color w:val="000000"/>
        </w:rPr>
        <w:t xml:space="preserve">lschutzanforderungen sagten Bauunternehmen reihenweise ab. </w:t>
      </w:r>
    </w:p>
    <w:p w14:paraId="4EBDB16E" w14:textId="77777777" w:rsidR="0062770B" w:rsidRDefault="0062770B" w:rsidP="0062770B">
      <w:pPr>
        <w:pStyle w:val="Textkrper3"/>
        <w:spacing w:after="0"/>
        <w:rPr>
          <w:i/>
          <w:color w:val="000000"/>
        </w:rPr>
      </w:pPr>
    </w:p>
    <w:p w14:paraId="5E4CA7BE" w14:textId="7FC7B992" w:rsidR="0062770B" w:rsidRPr="00D039EA" w:rsidRDefault="00FF0EB9" w:rsidP="0062770B">
      <w:pPr>
        <w:pStyle w:val="Textkrper3"/>
        <w:spacing w:after="0"/>
        <w:rPr>
          <w:b w:val="0"/>
          <w:i/>
          <w:color w:val="000000"/>
        </w:rPr>
      </w:pPr>
      <w:r w:rsidRPr="00FF0EB9">
        <w:rPr>
          <w:i/>
          <w:color w:val="000000"/>
        </w:rPr>
        <w:t>Hausbau-an-Bahnlinie-</w:t>
      </w:r>
      <w:r w:rsidR="0062770B">
        <w:rPr>
          <w:i/>
          <w:color w:val="000000"/>
        </w:rPr>
        <w:t xml:space="preserve">3: </w:t>
      </w:r>
      <w:r w:rsidR="00D039EA" w:rsidRPr="00D039EA">
        <w:rPr>
          <w:b w:val="0"/>
          <w:i/>
          <w:color w:val="000000"/>
        </w:rPr>
        <w:t xml:space="preserve">Die Lärmbelastung von bis </w:t>
      </w:r>
      <w:r w:rsidR="00D039EA" w:rsidRPr="00D039EA">
        <w:rPr>
          <w:b w:val="0"/>
          <w:i/>
        </w:rPr>
        <w:t xml:space="preserve">zu 86 Dezibel hätte das </w:t>
      </w:r>
      <w:r w:rsidR="00D039EA">
        <w:rPr>
          <w:b w:val="0"/>
          <w:i/>
        </w:rPr>
        <w:t>H</w:t>
      </w:r>
      <w:r w:rsidR="00D039EA" w:rsidRPr="00D039EA">
        <w:rPr>
          <w:b w:val="0"/>
          <w:i/>
        </w:rPr>
        <w:t>ausbauprojekt fast zum Scheitern gebracht</w:t>
      </w:r>
      <w:r w:rsidR="0062770B" w:rsidRPr="00D039EA">
        <w:rPr>
          <w:b w:val="0"/>
          <w:i/>
          <w:color w:val="000000"/>
        </w:rPr>
        <w:t>.</w:t>
      </w:r>
    </w:p>
    <w:p w14:paraId="7672AA78" w14:textId="77777777" w:rsidR="0062770B" w:rsidRDefault="0062770B" w:rsidP="0062770B">
      <w:pPr>
        <w:pStyle w:val="Textkrper3"/>
        <w:spacing w:after="0"/>
        <w:rPr>
          <w:i/>
          <w:color w:val="000000"/>
          <w:u w:val="single"/>
        </w:rPr>
      </w:pPr>
    </w:p>
    <w:p w14:paraId="5E4B705B" w14:textId="2719DEF0" w:rsidR="0062770B" w:rsidRDefault="00FF0EB9" w:rsidP="0062770B">
      <w:pPr>
        <w:rPr>
          <w:rFonts w:ascii="Verdana" w:hAnsi="Verdana"/>
          <w:i/>
          <w:color w:val="000000"/>
        </w:rPr>
      </w:pPr>
      <w:r>
        <w:rPr>
          <w:rFonts w:ascii="Verdana" w:hAnsi="Verdana"/>
          <w:b/>
          <w:i/>
          <w:color w:val="000000"/>
        </w:rPr>
        <w:t>Hausbau-an-Bahnlinie-4</w:t>
      </w:r>
      <w:r w:rsidR="0062770B">
        <w:rPr>
          <w:rFonts w:ascii="Verdana" w:hAnsi="Verdana"/>
          <w:b/>
          <w:i/>
          <w:color w:val="000000"/>
        </w:rPr>
        <w:t>:</w:t>
      </w:r>
      <w:r w:rsidR="0062770B">
        <w:rPr>
          <w:i/>
          <w:color w:val="000000"/>
        </w:rPr>
        <w:t xml:space="preserve"> </w:t>
      </w:r>
      <w:r w:rsidR="00D039EA">
        <w:rPr>
          <w:rFonts w:ascii="Verdana" w:hAnsi="Verdana"/>
          <w:i/>
        </w:rPr>
        <w:t>Los geht´s: Die ersten Fertigteil-Wandelemente werden auf die Bodenplatte gehievt. Wegen der engen Platzverhältnisse brauchte man einen kleineren Kran als üblich.</w:t>
      </w:r>
    </w:p>
    <w:p w14:paraId="0F222FAC" w14:textId="77777777" w:rsidR="0062770B" w:rsidRDefault="0062770B" w:rsidP="0062770B">
      <w:pPr>
        <w:pStyle w:val="Textkrper3"/>
        <w:spacing w:after="0"/>
        <w:rPr>
          <w:i/>
          <w:color w:val="000000"/>
        </w:rPr>
      </w:pPr>
    </w:p>
    <w:p w14:paraId="2D8BA071" w14:textId="338CD2B3" w:rsidR="0062770B" w:rsidRPr="00075DE7" w:rsidRDefault="00FF0EB9" w:rsidP="0062770B">
      <w:pPr>
        <w:pStyle w:val="Textkrper3"/>
        <w:spacing w:after="0"/>
        <w:rPr>
          <w:b w:val="0"/>
          <w:i/>
          <w:color w:val="000000"/>
        </w:rPr>
      </w:pPr>
      <w:r w:rsidRPr="00FF0EB9">
        <w:rPr>
          <w:i/>
          <w:color w:val="000000"/>
        </w:rPr>
        <w:t>Hausbau-an-Bahnlinie-5</w:t>
      </w:r>
      <w:r w:rsidR="00F65F8D">
        <w:rPr>
          <w:i/>
          <w:color w:val="000000"/>
        </w:rPr>
        <w:t>:</w:t>
      </w:r>
      <w:r w:rsidR="0062770B">
        <w:rPr>
          <w:b w:val="0"/>
          <w:i/>
        </w:rPr>
        <w:t xml:space="preserve"> </w:t>
      </w:r>
      <w:r w:rsidR="00075DE7" w:rsidRPr="00075DE7">
        <w:rPr>
          <w:b w:val="0"/>
          <w:i/>
        </w:rPr>
        <w:t>Wandelemente, Decken, Dach und Treppe w</w:t>
      </w:r>
      <w:r w:rsidR="00CB7C43">
        <w:rPr>
          <w:b w:val="0"/>
          <w:i/>
        </w:rPr>
        <w:t>urden</w:t>
      </w:r>
      <w:r w:rsidR="00075DE7" w:rsidRPr="00075DE7">
        <w:rPr>
          <w:b w:val="0"/>
          <w:i/>
        </w:rPr>
        <w:t xml:space="preserve"> im Werk </w:t>
      </w:r>
      <w:r w:rsidR="00CB7C43">
        <w:rPr>
          <w:b w:val="0"/>
          <w:i/>
        </w:rPr>
        <w:t xml:space="preserve">wetterunabhängig </w:t>
      </w:r>
      <w:r w:rsidR="00075DE7" w:rsidRPr="00075DE7">
        <w:rPr>
          <w:b w:val="0"/>
          <w:i/>
        </w:rPr>
        <w:t>vorproduziert.</w:t>
      </w:r>
      <w:r w:rsidR="00074EF0" w:rsidRPr="00075DE7">
        <w:rPr>
          <w:b w:val="0"/>
          <w:i/>
        </w:rPr>
        <w:t xml:space="preserve">  </w:t>
      </w:r>
    </w:p>
    <w:p w14:paraId="6096E96A" w14:textId="77777777" w:rsidR="0062770B" w:rsidRDefault="0062770B" w:rsidP="0062770B">
      <w:pPr>
        <w:pStyle w:val="Textkrper3"/>
        <w:spacing w:after="0"/>
        <w:rPr>
          <w:i/>
          <w:color w:val="000000"/>
        </w:rPr>
      </w:pPr>
    </w:p>
    <w:p w14:paraId="18856399" w14:textId="7EFF502D" w:rsidR="0062770B" w:rsidRDefault="00FF0EB9" w:rsidP="0062770B">
      <w:pPr>
        <w:pStyle w:val="Textkrper3"/>
        <w:spacing w:after="0"/>
        <w:rPr>
          <w:b w:val="0"/>
          <w:i/>
          <w:color w:val="000000"/>
        </w:rPr>
      </w:pPr>
      <w:r w:rsidRPr="00FF0EB9">
        <w:rPr>
          <w:i/>
          <w:color w:val="000000"/>
        </w:rPr>
        <w:t>Hausbau-an-Bahnlinie-6</w:t>
      </w:r>
      <w:r w:rsidR="0062770B">
        <w:rPr>
          <w:i/>
          <w:color w:val="000000"/>
        </w:rPr>
        <w:t xml:space="preserve">: </w:t>
      </w:r>
      <w:r w:rsidR="00075DE7">
        <w:rPr>
          <w:b w:val="0"/>
          <w:i/>
          <w:color w:val="000000"/>
        </w:rPr>
        <w:t>Die Fixierung der Wandelemente an der Bodenplatte erfolgt über sogenannte „Böcke“.</w:t>
      </w:r>
    </w:p>
    <w:p w14:paraId="504AA120" w14:textId="77777777" w:rsidR="0062770B" w:rsidRDefault="0062770B" w:rsidP="0062770B">
      <w:pPr>
        <w:pStyle w:val="Textkrper3"/>
        <w:spacing w:after="0"/>
        <w:rPr>
          <w:b w:val="0"/>
          <w:i/>
          <w:color w:val="000000"/>
        </w:rPr>
      </w:pPr>
    </w:p>
    <w:p w14:paraId="5A141979" w14:textId="50A4B984" w:rsidR="0062770B" w:rsidRDefault="00FF0EB9" w:rsidP="0062770B">
      <w:pPr>
        <w:pStyle w:val="Textkrper3"/>
        <w:spacing w:after="0"/>
        <w:rPr>
          <w:b w:val="0"/>
          <w:i/>
          <w:color w:val="000000"/>
        </w:rPr>
      </w:pPr>
      <w:r w:rsidRPr="00FF0EB9">
        <w:rPr>
          <w:i/>
          <w:color w:val="000000"/>
        </w:rPr>
        <w:t>Hausbau-an-Bahnlinie-7</w:t>
      </w:r>
      <w:r w:rsidR="0062770B">
        <w:rPr>
          <w:i/>
          <w:color w:val="000000"/>
        </w:rPr>
        <w:t>:</w:t>
      </w:r>
      <w:r w:rsidR="0062770B">
        <w:rPr>
          <w:b w:val="0"/>
          <w:i/>
        </w:rPr>
        <w:t xml:space="preserve"> </w:t>
      </w:r>
      <w:r w:rsidR="00075DE7">
        <w:rPr>
          <w:b w:val="0"/>
          <w:i/>
        </w:rPr>
        <w:t>Die Wandteile werden auf die Mörtelschicht gesetzt und präzise ausgerichtet.</w:t>
      </w:r>
    </w:p>
    <w:p w14:paraId="5022106C" w14:textId="77777777" w:rsidR="0062770B" w:rsidRDefault="0062770B" w:rsidP="0062770B">
      <w:pPr>
        <w:pStyle w:val="Textkrper3"/>
        <w:spacing w:after="0"/>
        <w:rPr>
          <w:i/>
          <w:color w:val="000000"/>
        </w:rPr>
      </w:pPr>
    </w:p>
    <w:p w14:paraId="2802C2BE" w14:textId="20D15EF1" w:rsidR="0062770B" w:rsidRPr="00C04F2E" w:rsidRDefault="00FF0EB9" w:rsidP="0062770B">
      <w:pPr>
        <w:pStyle w:val="Textkrper3"/>
        <w:spacing w:after="0"/>
        <w:rPr>
          <w:b w:val="0"/>
          <w:i/>
          <w:color w:val="000000"/>
        </w:rPr>
      </w:pPr>
      <w:r w:rsidRPr="00FF0EB9">
        <w:rPr>
          <w:i/>
          <w:color w:val="000000"/>
        </w:rPr>
        <w:t>Hausbau-an-Bahnlinie-8</w:t>
      </w:r>
      <w:r w:rsidR="0062770B">
        <w:rPr>
          <w:i/>
          <w:color w:val="000000"/>
        </w:rPr>
        <w:t xml:space="preserve">: </w:t>
      </w:r>
      <w:r w:rsidR="00547B33" w:rsidRPr="00C04F2E">
        <w:rPr>
          <w:b w:val="0"/>
          <w:i/>
        </w:rPr>
        <w:t>Die Wände sind</w:t>
      </w:r>
      <w:r w:rsidR="00627E8C">
        <w:rPr>
          <w:b w:val="0"/>
          <w:i/>
        </w:rPr>
        <w:t xml:space="preserve"> mit </w:t>
      </w:r>
      <w:r w:rsidR="00547B33" w:rsidRPr="00C04F2E">
        <w:rPr>
          <w:b w:val="0"/>
          <w:i/>
        </w:rPr>
        <w:t>bis zu 24 Zentimeter</w:t>
      </w:r>
      <w:r w:rsidR="00627E8C">
        <w:rPr>
          <w:b w:val="0"/>
          <w:i/>
        </w:rPr>
        <w:t>n</w:t>
      </w:r>
      <w:r w:rsidR="00547B33" w:rsidRPr="00C04F2E">
        <w:rPr>
          <w:b w:val="0"/>
          <w:i/>
        </w:rPr>
        <w:t xml:space="preserve"> deutlich </w:t>
      </w:r>
      <w:r w:rsidR="00627E8C">
        <w:rPr>
          <w:b w:val="0"/>
          <w:i/>
        </w:rPr>
        <w:t>stärke</w:t>
      </w:r>
      <w:r w:rsidR="00C04F2E" w:rsidRPr="00C04F2E">
        <w:rPr>
          <w:b w:val="0"/>
          <w:i/>
        </w:rPr>
        <w:t xml:space="preserve">r </w:t>
      </w:r>
      <w:r w:rsidR="00627E8C">
        <w:rPr>
          <w:b w:val="0"/>
          <w:i/>
        </w:rPr>
        <w:t>a</w:t>
      </w:r>
      <w:r w:rsidR="00C04F2E">
        <w:rPr>
          <w:b w:val="0"/>
          <w:i/>
        </w:rPr>
        <w:t>ls üblich</w:t>
      </w:r>
      <w:r w:rsidR="00547B33" w:rsidRPr="00C04F2E">
        <w:rPr>
          <w:b w:val="0"/>
          <w:i/>
        </w:rPr>
        <w:t xml:space="preserve">. </w:t>
      </w:r>
      <w:r w:rsidR="00CB7C43">
        <w:rPr>
          <w:b w:val="0"/>
          <w:i/>
        </w:rPr>
        <w:t>Dazu</w:t>
      </w:r>
      <w:r w:rsidR="00547B33" w:rsidRPr="00C04F2E">
        <w:rPr>
          <w:b w:val="0"/>
          <w:i/>
        </w:rPr>
        <w:t xml:space="preserve"> kommt eine 20 Zentimeter </w:t>
      </w:r>
      <w:r w:rsidR="00C04F2E">
        <w:rPr>
          <w:b w:val="0"/>
          <w:i/>
        </w:rPr>
        <w:t>starke</w:t>
      </w:r>
      <w:r w:rsidR="00547B33" w:rsidRPr="00C04F2E">
        <w:rPr>
          <w:b w:val="0"/>
          <w:i/>
        </w:rPr>
        <w:t xml:space="preserve"> Dämmung aus </w:t>
      </w:r>
      <w:proofErr w:type="spellStart"/>
      <w:r w:rsidR="00547B33" w:rsidRPr="00C04F2E">
        <w:rPr>
          <w:b w:val="0"/>
          <w:i/>
        </w:rPr>
        <w:t>elastifiziertem</w:t>
      </w:r>
      <w:proofErr w:type="spellEnd"/>
      <w:r w:rsidR="00547B33" w:rsidRPr="00C04F2E">
        <w:rPr>
          <w:b w:val="0"/>
          <w:i/>
        </w:rPr>
        <w:t xml:space="preserve"> Polystyrol.</w:t>
      </w:r>
    </w:p>
    <w:p w14:paraId="3DCC1B9C" w14:textId="77777777" w:rsidR="0062770B" w:rsidRPr="0062770B" w:rsidRDefault="0062770B" w:rsidP="0062770B">
      <w:pPr>
        <w:pStyle w:val="Textkrper3"/>
        <w:spacing w:after="0"/>
        <w:rPr>
          <w:b w:val="0"/>
          <w:i/>
          <w:color w:val="000000"/>
        </w:rPr>
      </w:pPr>
    </w:p>
    <w:p w14:paraId="582038EB" w14:textId="4B5BB8A8" w:rsidR="0062770B" w:rsidRDefault="00FF0EB9" w:rsidP="0062770B">
      <w:pPr>
        <w:rPr>
          <w:i/>
          <w:color w:val="000000"/>
        </w:rPr>
      </w:pPr>
      <w:r>
        <w:rPr>
          <w:rFonts w:ascii="Verdana" w:hAnsi="Verdana"/>
          <w:b/>
          <w:i/>
          <w:color w:val="000000"/>
        </w:rPr>
        <w:t>Hausbau-an-Bahnlinie-9</w:t>
      </w:r>
      <w:r w:rsidR="0062770B">
        <w:rPr>
          <w:rFonts w:ascii="Verdana" w:hAnsi="Verdana"/>
          <w:b/>
          <w:i/>
          <w:color w:val="000000"/>
        </w:rPr>
        <w:t>:</w:t>
      </w:r>
      <w:r w:rsidR="0062770B">
        <w:rPr>
          <w:i/>
          <w:color w:val="000000"/>
        </w:rPr>
        <w:t xml:space="preserve"> </w:t>
      </w:r>
      <w:r w:rsidR="00075DE7">
        <w:rPr>
          <w:i/>
          <w:color w:val="000000"/>
        </w:rPr>
        <w:t>D</w:t>
      </w:r>
      <w:r w:rsidR="00075DE7">
        <w:rPr>
          <w:rFonts w:ascii="Verdana" w:hAnsi="Verdana"/>
          <w:i/>
          <w:color w:val="000000"/>
        </w:rPr>
        <w:t>as nächste Wandelement wird auf die Bodenplatte gesenkt.</w:t>
      </w:r>
    </w:p>
    <w:p w14:paraId="6734763F" w14:textId="77777777" w:rsidR="0062770B" w:rsidRDefault="0062770B" w:rsidP="0062770B">
      <w:pPr>
        <w:pStyle w:val="Textkrper3"/>
        <w:spacing w:after="0"/>
        <w:rPr>
          <w:i/>
          <w:color w:val="000000"/>
        </w:rPr>
      </w:pPr>
    </w:p>
    <w:p w14:paraId="62A937C9" w14:textId="1F30BA5D" w:rsidR="0062770B" w:rsidRDefault="00FF0EB9" w:rsidP="0062770B">
      <w:pPr>
        <w:pStyle w:val="Textkrper3"/>
        <w:spacing w:after="0"/>
        <w:rPr>
          <w:b w:val="0"/>
          <w:i/>
          <w:color w:val="000000"/>
        </w:rPr>
      </w:pPr>
      <w:r w:rsidRPr="00FF0EB9">
        <w:rPr>
          <w:i/>
          <w:color w:val="000000"/>
        </w:rPr>
        <w:t>Hausbau-an-Bahnlinie-10</w:t>
      </w:r>
      <w:r w:rsidR="0062770B">
        <w:rPr>
          <w:i/>
          <w:color w:val="000000"/>
        </w:rPr>
        <w:t>:</w:t>
      </w:r>
      <w:r w:rsidR="0062770B">
        <w:rPr>
          <w:b w:val="0"/>
          <w:i/>
        </w:rPr>
        <w:t xml:space="preserve"> </w:t>
      </w:r>
      <w:r w:rsidR="00627E8C">
        <w:rPr>
          <w:b w:val="0"/>
          <w:i/>
        </w:rPr>
        <w:t>Anschließend werden d</w:t>
      </w:r>
      <w:r w:rsidR="00547B33">
        <w:rPr>
          <w:b w:val="0"/>
          <w:i/>
          <w:color w:val="000000"/>
        </w:rPr>
        <w:t>ie Wandelemente per Schraubsystem miteinander verbunden.</w:t>
      </w:r>
    </w:p>
    <w:p w14:paraId="10CDFF40" w14:textId="77777777" w:rsidR="0062770B" w:rsidRDefault="0062770B" w:rsidP="0062770B">
      <w:pPr>
        <w:pStyle w:val="Textkrper3"/>
        <w:spacing w:after="0"/>
        <w:rPr>
          <w:i/>
          <w:color w:val="000000"/>
        </w:rPr>
      </w:pPr>
    </w:p>
    <w:p w14:paraId="49C5FCF0" w14:textId="63593F55" w:rsidR="0062770B" w:rsidRDefault="00FF0EB9" w:rsidP="0062770B">
      <w:pPr>
        <w:pStyle w:val="Textkrper3"/>
        <w:spacing w:after="0"/>
        <w:rPr>
          <w:b w:val="0"/>
          <w:i/>
          <w:color w:val="000000"/>
        </w:rPr>
      </w:pPr>
      <w:r w:rsidRPr="00FF0EB9">
        <w:rPr>
          <w:i/>
          <w:color w:val="000000"/>
        </w:rPr>
        <w:t>Hausbau-an-Bahnlinie-11</w:t>
      </w:r>
      <w:r w:rsidR="0062770B">
        <w:rPr>
          <w:i/>
          <w:color w:val="000000"/>
        </w:rPr>
        <w:t xml:space="preserve">: </w:t>
      </w:r>
      <w:r w:rsidR="00C04F2E">
        <w:rPr>
          <w:b w:val="0"/>
          <w:i/>
        </w:rPr>
        <w:t>Fenster und Türen sind bereits vormontiert.</w:t>
      </w:r>
    </w:p>
    <w:p w14:paraId="0896DB20" w14:textId="77777777" w:rsidR="00FF0EB9" w:rsidRDefault="00FF0EB9" w:rsidP="0062770B">
      <w:pPr>
        <w:pStyle w:val="Textkrper3"/>
        <w:spacing w:after="0"/>
        <w:rPr>
          <w:b w:val="0"/>
          <w:i/>
          <w:color w:val="000000"/>
        </w:rPr>
      </w:pPr>
    </w:p>
    <w:p w14:paraId="0A8102FA" w14:textId="06E82201" w:rsidR="00FF0EB9" w:rsidRPr="00C04F2E" w:rsidRDefault="00FF0EB9" w:rsidP="00FF0EB9">
      <w:pPr>
        <w:pStyle w:val="Textkrper3"/>
        <w:spacing w:after="0"/>
        <w:rPr>
          <w:b w:val="0"/>
          <w:i/>
          <w:color w:val="000000"/>
        </w:rPr>
      </w:pPr>
      <w:r w:rsidRPr="00FF0EB9">
        <w:rPr>
          <w:i/>
          <w:color w:val="000000"/>
        </w:rPr>
        <w:t>Hausbau-an-Bahnlinie-</w:t>
      </w:r>
      <w:r>
        <w:rPr>
          <w:i/>
          <w:color w:val="000000"/>
        </w:rPr>
        <w:t xml:space="preserve">12: </w:t>
      </w:r>
      <w:r w:rsidR="00C04F2E">
        <w:rPr>
          <w:b w:val="0"/>
          <w:i/>
          <w:color w:val="000000"/>
        </w:rPr>
        <w:t>Nach den Außenwänden kamen die Innenwände dran.</w:t>
      </w:r>
      <w:r w:rsidR="00627E8C">
        <w:rPr>
          <w:b w:val="0"/>
          <w:i/>
          <w:color w:val="000000"/>
        </w:rPr>
        <w:t xml:space="preserve"> Der Rohbau des Erdgeschosses stand nach dem ersten Tag. </w:t>
      </w:r>
    </w:p>
    <w:p w14:paraId="125BE9C5" w14:textId="77777777" w:rsidR="00FF0EB9" w:rsidRDefault="00FF0EB9" w:rsidP="00FF0EB9">
      <w:pPr>
        <w:pStyle w:val="Textkrper3"/>
        <w:spacing w:after="0"/>
        <w:rPr>
          <w:b w:val="0"/>
          <w:i/>
          <w:color w:val="000000"/>
        </w:rPr>
      </w:pPr>
    </w:p>
    <w:p w14:paraId="6B23DFD7" w14:textId="4A8172B0" w:rsidR="00FF0EB9" w:rsidRDefault="00FF0EB9" w:rsidP="00FF0EB9">
      <w:pPr>
        <w:pStyle w:val="Textkrper3"/>
        <w:spacing w:after="0"/>
        <w:rPr>
          <w:b w:val="0"/>
          <w:i/>
          <w:color w:val="000000"/>
        </w:rPr>
      </w:pPr>
      <w:r w:rsidRPr="00FF0EB9">
        <w:rPr>
          <w:i/>
          <w:color w:val="000000"/>
        </w:rPr>
        <w:t>Hausbau-an-Bahnlinie-</w:t>
      </w:r>
      <w:r>
        <w:rPr>
          <w:i/>
          <w:color w:val="000000"/>
        </w:rPr>
        <w:t>13:</w:t>
      </w:r>
      <w:r>
        <w:rPr>
          <w:b w:val="0"/>
          <w:i/>
        </w:rPr>
        <w:t xml:space="preserve"> </w:t>
      </w:r>
      <w:r w:rsidR="00C04F2E">
        <w:rPr>
          <w:b w:val="0"/>
          <w:i/>
        </w:rPr>
        <w:t>Als nächstes wurde die Betonfertigteiltreppe montiert</w:t>
      </w:r>
      <w:r>
        <w:rPr>
          <w:b w:val="0"/>
          <w:i/>
          <w:color w:val="000000"/>
        </w:rPr>
        <w:t>.</w:t>
      </w:r>
    </w:p>
    <w:p w14:paraId="5A4F1A90" w14:textId="77777777" w:rsidR="00FF0EB9" w:rsidRDefault="00FF0EB9" w:rsidP="00FF0EB9">
      <w:pPr>
        <w:pStyle w:val="Textkrper3"/>
        <w:spacing w:after="0"/>
        <w:rPr>
          <w:i/>
          <w:color w:val="000000"/>
        </w:rPr>
      </w:pPr>
    </w:p>
    <w:p w14:paraId="27BAF00A" w14:textId="126D23F5" w:rsidR="00FF0EB9" w:rsidRPr="0062770B" w:rsidRDefault="00FF0EB9" w:rsidP="00FF0EB9">
      <w:pPr>
        <w:pStyle w:val="Textkrper3"/>
        <w:spacing w:after="0"/>
        <w:rPr>
          <w:b w:val="0"/>
          <w:i/>
          <w:color w:val="000000"/>
        </w:rPr>
      </w:pPr>
      <w:r w:rsidRPr="00FF0EB9">
        <w:rPr>
          <w:i/>
          <w:color w:val="000000"/>
        </w:rPr>
        <w:t>Hausbau-an-Bahnlinie-</w:t>
      </w:r>
      <w:r>
        <w:rPr>
          <w:i/>
          <w:color w:val="000000"/>
        </w:rPr>
        <w:t xml:space="preserve">14: </w:t>
      </w:r>
      <w:r w:rsidR="00627E8C">
        <w:rPr>
          <w:b w:val="0"/>
          <w:i/>
          <w:color w:val="000000"/>
        </w:rPr>
        <w:t>Deckenelement schwebt ein. Die schwingenden Lasten waren insbesondere dann eine sensible Angelegenheit, wenn ein Zug vorbeirauschte</w:t>
      </w:r>
      <w:r>
        <w:rPr>
          <w:b w:val="0"/>
          <w:i/>
          <w:color w:val="000000"/>
        </w:rPr>
        <w:t>.</w:t>
      </w:r>
    </w:p>
    <w:p w14:paraId="49976E6C" w14:textId="77777777" w:rsidR="00FF0EB9" w:rsidRPr="0062770B" w:rsidRDefault="00FF0EB9" w:rsidP="00FF0EB9">
      <w:pPr>
        <w:pStyle w:val="Textkrper3"/>
        <w:spacing w:after="0"/>
        <w:rPr>
          <w:b w:val="0"/>
          <w:i/>
          <w:color w:val="000000"/>
        </w:rPr>
      </w:pPr>
    </w:p>
    <w:p w14:paraId="51740751" w14:textId="551E3FA5" w:rsidR="00FF0EB9" w:rsidRDefault="00FF0EB9" w:rsidP="00FF0EB9">
      <w:pPr>
        <w:rPr>
          <w:i/>
          <w:color w:val="000000"/>
        </w:rPr>
      </w:pPr>
      <w:r>
        <w:rPr>
          <w:rFonts w:ascii="Verdana" w:hAnsi="Verdana"/>
          <w:b/>
          <w:i/>
          <w:color w:val="000000"/>
        </w:rPr>
        <w:t>Hausbau-an-Bahnlinie-15:</w:t>
      </w:r>
      <w:r>
        <w:rPr>
          <w:i/>
          <w:color w:val="000000"/>
        </w:rPr>
        <w:t xml:space="preserve"> </w:t>
      </w:r>
      <w:r w:rsidR="00627E8C">
        <w:rPr>
          <w:rFonts w:ascii="Verdana" w:hAnsi="Verdana"/>
          <w:i/>
          <w:color w:val="000000"/>
        </w:rPr>
        <w:t>Am zweiten Tag war die obere Etage an der Reihe.</w:t>
      </w:r>
    </w:p>
    <w:p w14:paraId="6B497F59" w14:textId="77777777" w:rsidR="00FF0EB9" w:rsidRDefault="00FF0EB9" w:rsidP="00FF0EB9">
      <w:pPr>
        <w:pStyle w:val="Textkrper3"/>
        <w:spacing w:after="0"/>
        <w:rPr>
          <w:i/>
          <w:color w:val="000000"/>
        </w:rPr>
      </w:pPr>
    </w:p>
    <w:p w14:paraId="1E610171" w14:textId="3642386D" w:rsidR="00FF0EB9" w:rsidRDefault="00FF0EB9" w:rsidP="00FF0EB9">
      <w:pPr>
        <w:pStyle w:val="Textkrper3"/>
        <w:spacing w:after="0"/>
        <w:rPr>
          <w:b w:val="0"/>
          <w:i/>
          <w:color w:val="000000"/>
        </w:rPr>
      </w:pPr>
      <w:r w:rsidRPr="00FF0EB9">
        <w:rPr>
          <w:i/>
          <w:color w:val="000000"/>
        </w:rPr>
        <w:t>Hausbau-an-Bahnlinie-1</w:t>
      </w:r>
      <w:r>
        <w:rPr>
          <w:i/>
          <w:color w:val="000000"/>
        </w:rPr>
        <w:t>6:</w:t>
      </w:r>
      <w:r>
        <w:rPr>
          <w:b w:val="0"/>
          <w:i/>
        </w:rPr>
        <w:t xml:space="preserve"> </w:t>
      </w:r>
      <w:r w:rsidR="00627E8C">
        <w:rPr>
          <w:b w:val="0"/>
          <w:i/>
          <w:color w:val="000000"/>
        </w:rPr>
        <w:t xml:space="preserve">Am dritten und letzten Montagetag kam das Dach, das mit einer 22 Zentimeter starken Dämmung versehen ist.  </w:t>
      </w:r>
    </w:p>
    <w:p w14:paraId="79530DC0" w14:textId="77777777" w:rsidR="00107731" w:rsidRDefault="00107731" w:rsidP="00FF0EB9">
      <w:pPr>
        <w:pStyle w:val="Textkrper3"/>
        <w:spacing w:after="0"/>
        <w:rPr>
          <w:b w:val="0"/>
          <w:i/>
          <w:color w:val="000000"/>
        </w:rPr>
      </w:pPr>
    </w:p>
    <w:p w14:paraId="02438015" w14:textId="1B08CBE1" w:rsidR="00107731" w:rsidRDefault="00107731" w:rsidP="00FF0EB9">
      <w:pPr>
        <w:pStyle w:val="Textkrper3"/>
        <w:spacing w:after="0"/>
        <w:rPr>
          <w:b w:val="0"/>
          <w:i/>
          <w:color w:val="000000"/>
        </w:rPr>
      </w:pPr>
      <w:r>
        <w:rPr>
          <w:i/>
          <w:color w:val="000000"/>
        </w:rPr>
        <w:t>Hausbau-an-Bahnlinie-17:</w:t>
      </w:r>
      <w:r>
        <w:rPr>
          <w:i/>
        </w:rPr>
        <w:t xml:space="preserve"> </w:t>
      </w:r>
      <w:r>
        <w:rPr>
          <w:b w:val="0"/>
          <w:i/>
        </w:rPr>
        <w:t>Nach abgeschlossenem Innenausbau wird das Paar schon bald das neue Eigenheim mit seinen 130 Quadratmetern Wohnfläche beziehen.</w:t>
      </w:r>
    </w:p>
    <w:p w14:paraId="4B854FFD" w14:textId="77777777" w:rsidR="0062770B" w:rsidRDefault="0062770B" w:rsidP="0062770B">
      <w:pPr>
        <w:pStyle w:val="Textkrper3"/>
        <w:spacing w:after="0"/>
        <w:rPr>
          <w:i/>
          <w:color w:val="000000"/>
          <w:u w:val="single"/>
        </w:rPr>
      </w:pPr>
    </w:p>
    <w:p w14:paraId="435C0175" w14:textId="516E6F5C" w:rsidR="0062770B" w:rsidRDefault="0062770B" w:rsidP="0062770B">
      <w:pPr>
        <w:pStyle w:val="Textkrper3"/>
        <w:spacing w:after="0"/>
        <w:rPr>
          <w:i/>
          <w:color w:val="000000"/>
        </w:rPr>
      </w:pPr>
      <w:r w:rsidRPr="0062770B">
        <w:t>--------------------------------------------------------------------------------</w:t>
      </w:r>
      <w:r>
        <w:t>----------</w:t>
      </w:r>
    </w:p>
    <w:p w14:paraId="25D15280" w14:textId="77777777" w:rsidR="008865FE" w:rsidRDefault="00A06E2C" w:rsidP="0062770B">
      <w:pPr>
        <w:rPr>
          <w:rFonts w:ascii="Verdana" w:hAnsi="Verdana"/>
          <w:i/>
          <w:color w:val="000000"/>
        </w:rPr>
      </w:pPr>
      <w:bookmarkStart w:id="0" w:name="_GoBack"/>
      <w:bookmarkEnd w:id="0"/>
      <w:proofErr w:type="spellStart"/>
      <w:r w:rsidRPr="00F4546A">
        <w:rPr>
          <w:rFonts w:ascii="Verdana" w:hAnsi="Verdana"/>
          <w:i/>
          <w:color w:val="000000"/>
        </w:rPr>
        <w:lastRenderedPageBreak/>
        <w:t>Dennert</w:t>
      </w:r>
      <w:proofErr w:type="spellEnd"/>
      <w:r>
        <w:rPr>
          <w:rFonts w:ascii="Verdana" w:hAnsi="Verdana"/>
          <w:i/>
          <w:color w:val="000000"/>
        </w:rPr>
        <w:t xml:space="preserve"> Massivhaus GmbH</w:t>
      </w:r>
    </w:p>
    <w:p w14:paraId="25D15281" w14:textId="77777777" w:rsidR="008865FE" w:rsidRDefault="00A06E2C" w:rsidP="0062770B">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62770B">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62770B">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777777" w:rsidR="008865FE" w:rsidRDefault="008865FE" w:rsidP="0062770B">
      <w:pPr>
        <w:spacing w:line="260" w:lineRule="atLeast"/>
        <w:rPr>
          <w:rStyle w:val="Hyperlink"/>
          <w:rFonts w:ascii="Verdana" w:hAnsi="Verdana"/>
          <w:i/>
        </w:rPr>
      </w:pPr>
      <w:r>
        <w:rPr>
          <w:rFonts w:ascii="Verdana" w:hAnsi="Verdana"/>
          <w:i/>
          <w:color w:val="000000"/>
        </w:rPr>
        <w:t xml:space="preserve">E-Mail: </w:t>
      </w:r>
      <w:hyperlink r:id="rId8" w:history="1">
        <w:r w:rsidRPr="005918DB">
          <w:rPr>
            <w:rStyle w:val="Hyperlink"/>
            <w:rFonts w:ascii="Verdana" w:hAnsi="Verdana"/>
            <w:i/>
          </w:rPr>
          <w:t>info@dennert.de</w:t>
        </w:r>
      </w:hyperlink>
    </w:p>
    <w:p w14:paraId="2EAA0A36" w14:textId="77777777" w:rsidR="00007813" w:rsidRDefault="00007813" w:rsidP="00007813">
      <w:pPr>
        <w:rPr>
          <w:rFonts w:ascii="Verdana" w:hAnsi="Verdana"/>
          <w:i/>
          <w:color w:val="000000"/>
        </w:rPr>
      </w:pPr>
    </w:p>
    <w:p w14:paraId="25D15285" w14:textId="3133B62B" w:rsidR="008F6378" w:rsidRPr="0062770B" w:rsidRDefault="00007813" w:rsidP="00007813">
      <w:pPr>
        <w:pStyle w:val="StandardWeb"/>
        <w:spacing w:before="0" w:beforeAutospacing="0" w:after="0" w:afterAutospacing="0"/>
        <w:rPr>
          <w:rFonts w:ascii="Verdana" w:hAnsi="Verdana" w:cs="Arial"/>
          <w:sz w:val="18"/>
        </w:rPr>
      </w:pPr>
      <w:r w:rsidRPr="0062770B">
        <w:rPr>
          <w:rFonts w:ascii="Verdana" w:hAnsi="Verdana"/>
        </w:rPr>
        <w:t>--------------------------------------------------------------------------------</w:t>
      </w:r>
    </w:p>
    <w:p w14:paraId="4B19B7C0" w14:textId="77777777" w:rsidR="00007813" w:rsidRDefault="00007813" w:rsidP="00007813">
      <w:pPr>
        <w:pStyle w:val="StandardWeb"/>
        <w:spacing w:before="0" w:beforeAutospacing="0" w:after="0" w:afterAutospacing="0"/>
        <w:rPr>
          <w:rFonts w:ascii="Verdana" w:hAnsi="Verdana" w:cs="Arial"/>
          <w:sz w:val="21"/>
          <w:szCs w:val="21"/>
        </w:rPr>
      </w:pPr>
      <w:bookmarkStart w:id="1" w:name="OLE_LINK1"/>
    </w:p>
    <w:p w14:paraId="25D15287" w14:textId="77777777" w:rsidR="00932F16" w:rsidRPr="00C37CD6" w:rsidRDefault="00932F16" w:rsidP="00007813">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Abdruck honorarfrei</w:t>
      </w:r>
    </w:p>
    <w:p w14:paraId="25D15288" w14:textId="77777777" w:rsidR="00932F16" w:rsidRPr="00C37CD6" w:rsidRDefault="00932F16" w:rsidP="00007813">
      <w:pPr>
        <w:pStyle w:val="StandardWeb"/>
        <w:spacing w:before="120" w:beforeAutospacing="0" w:after="0" w:afterAutospacing="0"/>
        <w:rPr>
          <w:rFonts w:ascii="Verdana" w:hAnsi="Verdana" w:cs="Arial"/>
          <w:sz w:val="21"/>
          <w:szCs w:val="21"/>
        </w:rPr>
      </w:pPr>
      <w:r w:rsidRPr="00C37CD6">
        <w:rPr>
          <w:rFonts w:ascii="Verdana" w:hAnsi="Verdana" w:cs="Arial"/>
          <w:sz w:val="21"/>
          <w:szCs w:val="21"/>
        </w:rPr>
        <w:t xml:space="preserve">Bildverwendung nur unter Nennung der Bildquelle </w:t>
      </w:r>
      <w:r w:rsidRPr="005C74FA">
        <w:rPr>
          <w:rFonts w:ascii="Verdana" w:hAnsi="Verdana" w:cs="Arial"/>
          <w:b/>
          <w:sz w:val="21"/>
          <w:szCs w:val="21"/>
        </w:rPr>
        <w:t>"</w:t>
      </w:r>
      <w:proofErr w:type="spellStart"/>
      <w:r w:rsidR="005C74FA" w:rsidRPr="005C74FA">
        <w:rPr>
          <w:rFonts w:ascii="Verdana" w:hAnsi="Verdana" w:cs="Arial"/>
          <w:b/>
          <w:sz w:val="21"/>
          <w:szCs w:val="21"/>
        </w:rPr>
        <w:t>D</w:t>
      </w:r>
      <w:r w:rsidRPr="005C74FA">
        <w:rPr>
          <w:rFonts w:ascii="Verdana" w:hAnsi="Verdana" w:cs="Arial"/>
          <w:b/>
          <w:bCs/>
          <w:sz w:val="21"/>
          <w:szCs w:val="21"/>
        </w:rPr>
        <w:t>ennert</w:t>
      </w:r>
      <w:proofErr w:type="spellEnd"/>
      <w:r w:rsidR="005C74FA">
        <w:rPr>
          <w:rFonts w:ascii="Verdana" w:hAnsi="Verdana" w:cs="Arial"/>
          <w:b/>
          <w:bCs/>
          <w:sz w:val="21"/>
          <w:szCs w:val="21"/>
        </w:rPr>
        <w:t xml:space="preserve"> M</w:t>
      </w:r>
      <w:r w:rsidRPr="00C37CD6">
        <w:rPr>
          <w:rFonts w:ascii="Verdana" w:hAnsi="Verdana" w:cs="Arial"/>
          <w:b/>
          <w:bCs/>
          <w:sz w:val="21"/>
          <w:szCs w:val="21"/>
        </w:rPr>
        <w:t>assivhaus</w:t>
      </w:r>
      <w:r w:rsidR="005C74FA">
        <w:rPr>
          <w:rFonts w:ascii="Verdana" w:hAnsi="Verdana" w:cs="Arial"/>
          <w:b/>
          <w:bCs/>
          <w:sz w:val="21"/>
          <w:szCs w:val="21"/>
        </w:rPr>
        <w:t>“</w:t>
      </w:r>
    </w:p>
    <w:p w14:paraId="25D15289" w14:textId="77777777" w:rsidR="00F72C35" w:rsidRPr="00C37CD6" w:rsidRDefault="00F72C35" w:rsidP="00932F16">
      <w:pPr>
        <w:pStyle w:val="StandardWeb"/>
        <w:spacing w:before="0" w:beforeAutospacing="0" w:after="0" w:afterAutospacing="0"/>
        <w:rPr>
          <w:rFonts w:ascii="Verdana" w:hAnsi="Verdana" w:cs="Arial"/>
          <w:sz w:val="21"/>
          <w:szCs w:val="21"/>
        </w:rPr>
      </w:pPr>
    </w:p>
    <w:p w14:paraId="25D1528B" w14:textId="77777777" w:rsidR="00932F16" w:rsidRPr="00C37CD6" w:rsidRDefault="00932F16" w:rsidP="00932F16">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Belegexemplar</w:t>
      </w:r>
      <w:r w:rsidR="00DD4A27">
        <w:rPr>
          <w:rFonts w:ascii="Verdana" w:hAnsi="Verdana" w:cs="Arial"/>
          <w:sz w:val="21"/>
          <w:szCs w:val="21"/>
        </w:rPr>
        <w:t>/PDF</w:t>
      </w:r>
      <w:r w:rsidRPr="00C37CD6">
        <w:rPr>
          <w:rFonts w:ascii="Verdana" w:hAnsi="Verdana" w:cs="Arial"/>
          <w:sz w:val="21"/>
          <w:szCs w:val="21"/>
        </w:rPr>
        <w:t xml:space="preserve"> erbeten an:</w:t>
      </w:r>
    </w:p>
    <w:p w14:paraId="25D1528C" w14:textId="77777777" w:rsidR="00697EF6" w:rsidRPr="00007813" w:rsidRDefault="00697EF6">
      <w:pPr>
        <w:pStyle w:val="StandardWeb"/>
        <w:spacing w:before="120" w:beforeAutospacing="0" w:after="0" w:afterAutospacing="0"/>
        <w:rPr>
          <w:rFonts w:ascii="Verdana" w:hAnsi="Verdana" w:cs="Arial"/>
          <w:bCs/>
          <w:sz w:val="21"/>
          <w:szCs w:val="21"/>
        </w:rPr>
      </w:pPr>
      <w:r w:rsidRPr="00007813">
        <w:rPr>
          <w:rFonts w:ascii="Verdana" w:hAnsi="Verdana" w:cs="Arial"/>
          <w:bCs/>
          <w:sz w:val="21"/>
          <w:szCs w:val="21"/>
        </w:rPr>
        <w:t>JÄGER Management</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9"/>
      <w:footerReference w:type="default" r:id="rId10"/>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7777777" w:rsidR="005A2978" w:rsidRDefault="005A2978">
    <w:pPr>
      <w:pStyle w:val="Fuzeile"/>
      <w:ind w:right="-567"/>
      <w:rPr>
        <w:sz w:val="21"/>
      </w:rPr>
    </w:pPr>
    <w:r w:rsidRPr="00551572">
      <w:rPr>
        <w:sz w:val="21"/>
      </w:rPr>
      <w:t>PR</w:t>
    </w:r>
    <w:r w:rsidR="00140413">
      <w:rPr>
        <w:sz w:val="21"/>
      </w:rPr>
      <w:t>-</w:t>
    </w:r>
    <w:r w:rsidRPr="00551572">
      <w:rPr>
        <w:sz w:val="21"/>
      </w:rPr>
      <w:t xml:space="preserve">Agentur: </w:t>
    </w:r>
    <w:r>
      <w:rPr>
        <w:sz w:val="21"/>
      </w:rPr>
      <w:t xml:space="preserve">JÄGER Management - Tel. </w:t>
    </w:r>
    <w:r w:rsidR="00140413">
      <w:rPr>
        <w:sz w:val="21"/>
      </w:rPr>
      <w:t>0</w:t>
    </w:r>
    <w:r w:rsidRPr="00551572">
      <w:rPr>
        <w:sz w:val="21"/>
      </w:rPr>
      <w:t>9365 88196-0</w:t>
    </w:r>
    <w:r>
      <w:rPr>
        <w:sz w:val="21"/>
      </w:rPr>
      <w:t xml:space="preserve"> - Fax </w:t>
    </w:r>
    <w:r w:rsidR="00B13D60">
      <w:rPr>
        <w:sz w:val="21"/>
      </w:rPr>
      <w:t>0</w:t>
    </w:r>
    <w:r w:rsidRPr="00551572">
      <w:rPr>
        <w:sz w:val="21"/>
      </w:rPr>
      <w:t>9365 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4EF0"/>
    <w:rsid w:val="000753CB"/>
    <w:rsid w:val="00075DE7"/>
    <w:rsid w:val="0008037A"/>
    <w:rsid w:val="0008157C"/>
    <w:rsid w:val="00082363"/>
    <w:rsid w:val="000828BC"/>
    <w:rsid w:val="0009311C"/>
    <w:rsid w:val="00093C61"/>
    <w:rsid w:val="000951B9"/>
    <w:rsid w:val="000A2347"/>
    <w:rsid w:val="000B21AD"/>
    <w:rsid w:val="000E0183"/>
    <w:rsid w:val="000E02C1"/>
    <w:rsid w:val="000E3B28"/>
    <w:rsid w:val="000F0FB1"/>
    <w:rsid w:val="000F531E"/>
    <w:rsid w:val="00101783"/>
    <w:rsid w:val="00107731"/>
    <w:rsid w:val="00113241"/>
    <w:rsid w:val="00113CB4"/>
    <w:rsid w:val="00116123"/>
    <w:rsid w:val="00131FD0"/>
    <w:rsid w:val="00136037"/>
    <w:rsid w:val="00140413"/>
    <w:rsid w:val="001511AC"/>
    <w:rsid w:val="00152CD8"/>
    <w:rsid w:val="001548E5"/>
    <w:rsid w:val="00160D8C"/>
    <w:rsid w:val="00160FC8"/>
    <w:rsid w:val="001610A1"/>
    <w:rsid w:val="00163369"/>
    <w:rsid w:val="001806EF"/>
    <w:rsid w:val="001815C4"/>
    <w:rsid w:val="00184C5E"/>
    <w:rsid w:val="00190F47"/>
    <w:rsid w:val="001C29BC"/>
    <w:rsid w:val="001D1C91"/>
    <w:rsid w:val="001E191A"/>
    <w:rsid w:val="001F3824"/>
    <w:rsid w:val="00200855"/>
    <w:rsid w:val="002022EF"/>
    <w:rsid w:val="002056CF"/>
    <w:rsid w:val="002130F4"/>
    <w:rsid w:val="00240A08"/>
    <w:rsid w:val="002437EA"/>
    <w:rsid w:val="00267538"/>
    <w:rsid w:val="0027549A"/>
    <w:rsid w:val="002759F7"/>
    <w:rsid w:val="00276C38"/>
    <w:rsid w:val="00277FC5"/>
    <w:rsid w:val="00293DFE"/>
    <w:rsid w:val="002A5BAE"/>
    <w:rsid w:val="002B6F6B"/>
    <w:rsid w:val="002C0389"/>
    <w:rsid w:val="002C4655"/>
    <w:rsid w:val="002F4509"/>
    <w:rsid w:val="002F4AC5"/>
    <w:rsid w:val="003002CF"/>
    <w:rsid w:val="0031064A"/>
    <w:rsid w:val="00312541"/>
    <w:rsid w:val="00313151"/>
    <w:rsid w:val="003253D4"/>
    <w:rsid w:val="00326400"/>
    <w:rsid w:val="00326C07"/>
    <w:rsid w:val="00331129"/>
    <w:rsid w:val="003315D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321C4"/>
    <w:rsid w:val="00432D49"/>
    <w:rsid w:val="00437070"/>
    <w:rsid w:val="0044190E"/>
    <w:rsid w:val="00453C8F"/>
    <w:rsid w:val="00463ADF"/>
    <w:rsid w:val="004661B0"/>
    <w:rsid w:val="00470456"/>
    <w:rsid w:val="00471FE8"/>
    <w:rsid w:val="00483018"/>
    <w:rsid w:val="00486462"/>
    <w:rsid w:val="00490E5A"/>
    <w:rsid w:val="00492B82"/>
    <w:rsid w:val="004A2807"/>
    <w:rsid w:val="004A29D1"/>
    <w:rsid w:val="004B083D"/>
    <w:rsid w:val="004C3424"/>
    <w:rsid w:val="004C471D"/>
    <w:rsid w:val="004D431B"/>
    <w:rsid w:val="00516303"/>
    <w:rsid w:val="00516B55"/>
    <w:rsid w:val="0054383B"/>
    <w:rsid w:val="00544A1C"/>
    <w:rsid w:val="00546192"/>
    <w:rsid w:val="005479DD"/>
    <w:rsid w:val="00547B33"/>
    <w:rsid w:val="00551572"/>
    <w:rsid w:val="00555E97"/>
    <w:rsid w:val="00573F0A"/>
    <w:rsid w:val="0059036E"/>
    <w:rsid w:val="00593D66"/>
    <w:rsid w:val="00595684"/>
    <w:rsid w:val="005978F2"/>
    <w:rsid w:val="005A2978"/>
    <w:rsid w:val="005A3C62"/>
    <w:rsid w:val="005B2D97"/>
    <w:rsid w:val="005B34FE"/>
    <w:rsid w:val="005B64F7"/>
    <w:rsid w:val="005C74FA"/>
    <w:rsid w:val="005D2F5A"/>
    <w:rsid w:val="005E1071"/>
    <w:rsid w:val="005E36ED"/>
    <w:rsid w:val="006024D4"/>
    <w:rsid w:val="00603290"/>
    <w:rsid w:val="00610735"/>
    <w:rsid w:val="00612892"/>
    <w:rsid w:val="006145AB"/>
    <w:rsid w:val="0062770B"/>
    <w:rsid w:val="00627E8C"/>
    <w:rsid w:val="00631CC3"/>
    <w:rsid w:val="006427FA"/>
    <w:rsid w:val="006534DC"/>
    <w:rsid w:val="00653A11"/>
    <w:rsid w:val="00657788"/>
    <w:rsid w:val="00657A72"/>
    <w:rsid w:val="00662C9D"/>
    <w:rsid w:val="00663C2B"/>
    <w:rsid w:val="00664063"/>
    <w:rsid w:val="006662F4"/>
    <w:rsid w:val="0067042C"/>
    <w:rsid w:val="00675393"/>
    <w:rsid w:val="00675524"/>
    <w:rsid w:val="006823C1"/>
    <w:rsid w:val="00682B3F"/>
    <w:rsid w:val="006919C5"/>
    <w:rsid w:val="00697EF6"/>
    <w:rsid w:val="006A1B61"/>
    <w:rsid w:val="006B1FD0"/>
    <w:rsid w:val="006B4FEE"/>
    <w:rsid w:val="006C2996"/>
    <w:rsid w:val="006C756C"/>
    <w:rsid w:val="006D40CF"/>
    <w:rsid w:val="006D4E07"/>
    <w:rsid w:val="006F5D94"/>
    <w:rsid w:val="007036BA"/>
    <w:rsid w:val="00705861"/>
    <w:rsid w:val="0070744B"/>
    <w:rsid w:val="0071050B"/>
    <w:rsid w:val="00743FD7"/>
    <w:rsid w:val="00754E32"/>
    <w:rsid w:val="00756CFF"/>
    <w:rsid w:val="007645B2"/>
    <w:rsid w:val="00764D71"/>
    <w:rsid w:val="00766CCE"/>
    <w:rsid w:val="00771129"/>
    <w:rsid w:val="00787EBD"/>
    <w:rsid w:val="0079416A"/>
    <w:rsid w:val="007A4280"/>
    <w:rsid w:val="007B55D1"/>
    <w:rsid w:val="007C55CA"/>
    <w:rsid w:val="007C575B"/>
    <w:rsid w:val="007C5C40"/>
    <w:rsid w:val="007D245C"/>
    <w:rsid w:val="007D3E6B"/>
    <w:rsid w:val="007D57DF"/>
    <w:rsid w:val="007E7380"/>
    <w:rsid w:val="007E73D9"/>
    <w:rsid w:val="007F200C"/>
    <w:rsid w:val="007F27BB"/>
    <w:rsid w:val="007F74C2"/>
    <w:rsid w:val="00803075"/>
    <w:rsid w:val="00805361"/>
    <w:rsid w:val="00810D42"/>
    <w:rsid w:val="008124CC"/>
    <w:rsid w:val="00837692"/>
    <w:rsid w:val="0084753C"/>
    <w:rsid w:val="00852E23"/>
    <w:rsid w:val="00855F01"/>
    <w:rsid w:val="0087207D"/>
    <w:rsid w:val="0087456F"/>
    <w:rsid w:val="00875F93"/>
    <w:rsid w:val="00881B71"/>
    <w:rsid w:val="008865FE"/>
    <w:rsid w:val="008C4A2C"/>
    <w:rsid w:val="008C6C96"/>
    <w:rsid w:val="008D019F"/>
    <w:rsid w:val="008D1466"/>
    <w:rsid w:val="008F299A"/>
    <w:rsid w:val="008F2A1F"/>
    <w:rsid w:val="008F6378"/>
    <w:rsid w:val="00903C2D"/>
    <w:rsid w:val="00907AB4"/>
    <w:rsid w:val="00912834"/>
    <w:rsid w:val="0092661D"/>
    <w:rsid w:val="00926C2B"/>
    <w:rsid w:val="00932F16"/>
    <w:rsid w:val="009466E7"/>
    <w:rsid w:val="00960881"/>
    <w:rsid w:val="00975FFD"/>
    <w:rsid w:val="009A2BA9"/>
    <w:rsid w:val="009B2940"/>
    <w:rsid w:val="009B4572"/>
    <w:rsid w:val="009B7734"/>
    <w:rsid w:val="009B7E6D"/>
    <w:rsid w:val="009C31E6"/>
    <w:rsid w:val="009C5DDF"/>
    <w:rsid w:val="009E3920"/>
    <w:rsid w:val="009F2DCA"/>
    <w:rsid w:val="009F4972"/>
    <w:rsid w:val="009F50E3"/>
    <w:rsid w:val="00A04996"/>
    <w:rsid w:val="00A04D0B"/>
    <w:rsid w:val="00A06E2C"/>
    <w:rsid w:val="00A16C5B"/>
    <w:rsid w:val="00A24C03"/>
    <w:rsid w:val="00A32239"/>
    <w:rsid w:val="00A36FE5"/>
    <w:rsid w:val="00A447B1"/>
    <w:rsid w:val="00A451FB"/>
    <w:rsid w:val="00A52B32"/>
    <w:rsid w:val="00A71C7D"/>
    <w:rsid w:val="00A81B85"/>
    <w:rsid w:val="00A857B1"/>
    <w:rsid w:val="00AA3677"/>
    <w:rsid w:val="00AA74F3"/>
    <w:rsid w:val="00AD1F28"/>
    <w:rsid w:val="00AD4084"/>
    <w:rsid w:val="00AE5BCD"/>
    <w:rsid w:val="00AF0AC0"/>
    <w:rsid w:val="00B05872"/>
    <w:rsid w:val="00B13D60"/>
    <w:rsid w:val="00B15098"/>
    <w:rsid w:val="00B2477C"/>
    <w:rsid w:val="00B305AA"/>
    <w:rsid w:val="00B305EF"/>
    <w:rsid w:val="00B54353"/>
    <w:rsid w:val="00B54CA5"/>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33D1"/>
    <w:rsid w:val="00BE6B14"/>
    <w:rsid w:val="00BF3481"/>
    <w:rsid w:val="00BF358C"/>
    <w:rsid w:val="00BF45EC"/>
    <w:rsid w:val="00BF4F68"/>
    <w:rsid w:val="00BF7303"/>
    <w:rsid w:val="00C01829"/>
    <w:rsid w:val="00C03BDD"/>
    <w:rsid w:val="00C04294"/>
    <w:rsid w:val="00C045EC"/>
    <w:rsid w:val="00C04F2E"/>
    <w:rsid w:val="00C12BD9"/>
    <w:rsid w:val="00C23CBF"/>
    <w:rsid w:val="00C25D96"/>
    <w:rsid w:val="00C341B0"/>
    <w:rsid w:val="00C3606A"/>
    <w:rsid w:val="00C3695C"/>
    <w:rsid w:val="00C36D1E"/>
    <w:rsid w:val="00C37CD6"/>
    <w:rsid w:val="00C417AC"/>
    <w:rsid w:val="00C45E99"/>
    <w:rsid w:val="00C51960"/>
    <w:rsid w:val="00C84D2B"/>
    <w:rsid w:val="00C84F39"/>
    <w:rsid w:val="00CB091C"/>
    <w:rsid w:val="00CB7C43"/>
    <w:rsid w:val="00CC15C8"/>
    <w:rsid w:val="00CC536C"/>
    <w:rsid w:val="00CC5CA6"/>
    <w:rsid w:val="00CC65AF"/>
    <w:rsid w:val="00CD561E"/>
    <w:rsid w:val="00CE0812"/>
    <w:rsid w:val="00CE5493"/>
    <w:rsid w:val="00CE5875"/>
    <w:rsid w:val="00CE5972"/>
    <w:rsid w:val="00CE60F2"/>
    <w:rsid w:val="00D023D3"/>
    <w:rsid w:val="00D039EA"/>
    <w:rsid w:val="00D04853"/>
    <w:rsid w:val="00D0698E"/>
    <w:rsid w:val="00D11817"/>
    <w:rsid w:val="00D1670C"/>
    <w:rsid w:val="00D201A5"/>
    <w:rsid w:val="00D34EB1"/>
    <w:rsid w:val="00D41860"/>
    <w:rsid w:val="00D536A7"/>
    <w:rsid w:val="00D5517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E00185"/>
    <w:rsid w:val="00E14A22"/>
    <w:rsid w:val="00E1793C"/>
    <w:rsid w:val="00E2217E"/>
    <w:rsid w:val="00E266EA"/>
    <w:rsid w:val="00E3218B"/>
    <w:rsid w:val="00E43469"/>
    <w:rsid w:val="00E57498"/>
    <w:rsid w:val="00E60519"/>
    <w:rsid w:val="00E706A9"/>
    <w:rsid w:val="00E7676E"/>
    <w:rsid w:val="00E77DD8"/>
    <w:rsid w:val="00E8648A"/>
    <w:rsid w:val="00E91E57"/>
    <w:rsid w:val="00EA1927"/>
    <w:rsid w:val="00EB352A"/>
    <w:rsid w:val="00EC56A6"/>
    <w:rsid w:val="00EC6EEE"/>
    <w:rsid w:val="00ED266D"/>
    <w:rsid w:val="00ED3E94"/>
    <w:rsid w:val="00ED6A81"/>
    <w:rsid w:val="00EE000C"/>
    <w:rsid w:val="00EE1767"/>
    <w:rsid w:val="00EE3F99"/>
    <w:rsid w:val="00EF2A5B"/>
    <w:rsid w:val="00EF524B"/>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276E"/>
    <w:rsid w:val="00F62121"/>
    <w:rsid w:val="00F65F8D"/>
    <w:rsid w:val="00F72C35"/>
    <w:rsid w:val="00F7399E"/>
    <w:rsid w:val="00F74922"/>
    <w:rsid w:val="00F766FC"/>
    <w:rsid w:val="00F82DBE"/>
    <w:rsid w:val="00F87BB1"/>
    <w:rsid w:val="00FA23F2"/>
    <w:rsid w:val="00FA5081"/>
    <w:rsid w:val="00FA625C"/>
    <w:rsid w:val="00FB195A"/>
    <w:rsid w:val="00FC0508"/>
    <w:rsid w:val="00FC0994"/>
    <w:rsid w:val="00FC41FE"/>
    <w:rsid w:val="00FE1902"/>
    <w:rsid w:val="00FF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7564216">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043">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760328969">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fo@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890F-C5BD-4799-A78A-426A9E6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077</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67</cp:revision>
  <cp:lastPrinted>2019-07-05T10:44:00Z</cp:lastPrinted>
  <dcterms:created xsi:type="dcterms:W3CDTF">2017-10-25T08:05:00Z</dcterms:created>
  <dcterms:modified xsi:type="dcterms:W3CDTF">2020-10-30T11:07:00Z</dcterms:modified>
</cp:coreProperties>
</file>